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2年  总第26辑  当代图片艺术专辑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2年  总第26辑  当代图片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57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